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533428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аралас </w:t>
      </w:r>
      <w:r w:rsidR="00C66C4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ілде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информатика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AE3FD9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AE3FD9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533428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аралас тілде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қытатын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информатика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923692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AE3FD9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AE3FD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AE3FD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2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AE3FD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AE3FD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8 830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AE3FD9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</w:t>
            </w:r>
            <w:bookmarkStart w:id="0" w:name="_GoBack"/>
            <w:bookmarkEnd w:id="0"/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7E4D4B" w:rsidP="007E4D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AE3FD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AE3FD9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AE3FD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AE3FD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428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3FD9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4B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B181-A1EE-4939-AD21-B81ABFC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5</cp:revision>
  <cp:lastPrinted>2022-02-21T04:12:00Z</cp:lastPrinted>
  <dcterms:created xsi:type="dcterms:W3CDTF">2022-02-18T12:04:00Z</dcterms:created>
  <dcterms:modified xsi:type="dcterms:W3CDTF">2022-08-17T13:33:00Z</dcterms:modified>
</cp:coreProperties>
</file>